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93F6" w14:textId="417A99E1" w:rsidR="008575ED" w:rsidRDefault="00E100CE" w:rsidP="003F5824">
      <w:pPr>
        <w:tabs>
          <w:tab w:val="left" w:pos="13608"/>
        </w:tabs>
        <w:jc w:val="center"/>
        <w:rPr>
          <w:b/>
          <w:bCs/>
          <w:lang w:val="en-US"/>
        </w:rPr>
      </w:pPr>
      <w:r w:rsidRPr="00073E60">
        <w:rPr>
          <w:b/>
          <w:lang w:val="en-US"/>
        </w:rPr>
        <w:t xml:space="preserve">Results of Domestic Government Bond Placements on </w:t>
      </w:r>
      <w:bookmarkStart w:id="0" w:name="_Hlk105411132"/>
      <w:r w:rsidR="00E738B1">
        <w:rPr>
          <w:b/>
          <w:bCs/>
          <w:lang w:val="en-US"/>
        </w:rPr>
        <w:t>March</w:t>
      </w:r>
      <w:r w:rsidR="00126061" w:rsidRPr="00073E60">
        <w:rPr>
          <w:b/>
          <w:bCs/>
          <w:lang w:val="en-US"/>
        </w:rPr>
        <w:t xml:space="preserve"> </w:t>
      </w:r>
      <w:r w:rsidR="00E738B1">
        <w:rPr>
          <w:b/>
          <w:bCs/>
          <w:lang w:val="en-US"/>
        </w:rPr>
        <w:t>03</w:t>
      </w:r>
      <w:r w:rsidR="00C90BE5" w:rsidRPr="00073E60">
        <w:rPr>
          <w:b/>
          <w:bCs/>
          <w:lang w:val="en-US"/>
        </w:rPr>
        <w:t>, 202</w:t>
      </w:r>
      <w:bookmarkEnd w:id="0"/>
      <w:r w:rsidR="00290141">
        <w:rPr>
          <w:b/>
          <w:bCs/>
          <w:lang w:val="en-US"/>
        </w:rPr>
        <w:t>6</w:t>
      </w:r>
    </w:p>
    <w:tbl>
      <w:tblPr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2040"/>
        <w:gridCol w:w="2040"/>
        <w:gridCol w:w="2040"/>
      </w:tblGrid>
      <w:tr w:rsidR="003C7744" w:rsidRPr="003C7744" w14:paraId="7ABE915B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4BD270B6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3C7744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3ACF35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2BFCF8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C949254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30</w:t>
            </w:r>
          </w:p>
        </w:tc>
      </w:tr>
      <w:tr w:rsidR="00905E78" w:rsidRPr="00905E78" w14:paraId="6A9D059F" w14:textId="77777777" w:rsidTr="00905E78">
        <w:trPr>
          <w:trHeight w:val="84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7BDB3F06" w14:textId="77777777" w:rsidR="00905E78" w:rsidRPr="003C7744" w:rsidRDefault="00905E78">
            <w:pPr>
              <w:jc w:val="center"/>
              <w:rPr>
                <w:color w:val="000000"/>
                <w:sz w:val="18"/>
                <w:szCs w:val="18"/>
              </w:rPr>
            </w:pPr>
            <w:r w:rsidRPr="003C774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ABDC92" w14:textId="77777777" w:rsidR="00905E78" w:rsidRPr="003C7744" w:rsidRDefault="00905E78">
            <w:pPr>
              <w:jc w:val="center"/>
              <w:rPr>
                <w:sz w:val="18"/>
                <w:szCs w:val="18"/>
              </w:rPr>
            </w:pPr>
            <w:proofErr w:type="spellStart"/>
            <w:r w:rsidRPr="003C7744">
              <w:rPr>
                <w:sz w:val="18"/>
                <w:szCs w:val="18"/>
              </w:rPr>
              <w:t>Reopening</w:t>
            </w:r>
            <w:proofErr w:type="spellEnd"/>
          </w:p>
          <w:p w14:paraId="250DC9D5" w14:textId="04DEF23D" w:rsidR="00905E78" w:rsidRPr="003C7744" w:rsidRDefault="00905E78" w:rsidP="00905E78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UA4000238976 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D8E0B1" w14:textId="77777777" w:rsidR="00905E78" w:rsidRPr="003C7744" w:rsidRDefault="00905E78">
            <w:pPr>
              <w:jc w:val="center"/>
              <w:rPr>
                <w:sz w:val="18"/>
                <w:szCs w:val="18"/>
              </w:rPr>
            </w:pPr>
            <w:proofErr w:type="spellStart"/>
            <w:r w:rsidRPr="003C7744">
              <w:rPr>
                <w:sz w:val="18"/>
                <w:szCs w:val="18"/>
              </w:rPr>
              <w:t>Primary</w:t>
            </w:r>
            <w:proofErr w:type="spellEnd"/>
            <w:r w:rsidRPr="003C7744">
              <w:rPr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sz w:val="18"/>
                <w:szCs w:val="18"/>
              </w:rPr>
              <w:t>placement</w:t>
            </w:r>
            <w:proofErr w:type="spellEnd"/>
          </w:p>
          <w:p w14:paraId="1D04C593" w14:textId="4BA572CE" w:rsidR="00905E78" w:rsidRPr="003C7744" w:rsidRDefault="00DC098D" w:rsidP="00905E78">
            <w:pPr>
              <w:jc w:val="center"/>
              <w:rPr>
                <w:sz w:val="18"/>
                <w:szCs w:val="18"/>
              </w:rPr>
            </w:pPr>
            <w:r w:rsidRPr="00DC098D">
              <w:rPr>
                <w:sz w:val="18"/>
                <w:szCs w:val="18"/>
              </w:rPr>
              <w:t>UA</w:t>
            </w:r>
            <w:bookmarkStart w:id="1" w:name="_GoBack"/>
            <w:bookmarkEnd w:id="1"/>
            <w:r w:rsidRPr="00DC098D">
              <w:rPr>
                <w:sz w:val="18"/>
                <w:szCs w:val="18"/>
              </w:rPr>
              <w:t>40002389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4C7C86" w14:textId="77777777" w:rsidR="00905E78" w:rsidRPr="00905E78" w:rsidRDefault="00905E78">
            <w:pPr>
              <w:jc w:val="center"/>
              <w:rPr>
                <w:sz w:val="18"/>
                <w:szCs w:val="18"/>
                <w:lang w:val="en-US"/>
              </w:rPr>
            </w:pPr>
            <w:r w:rsidRPr="00905E78">
              <w:rPr>
                <w:sz w:val="18"/>
                <w:szCs w:val="18"/>
                <w:lang w:val="en-US"/>
              </w:rPr>
              <w:t>Reopening</w:t>
            </w:r>
          </w:p>
          <w:p w14:paraId="6051D8CD" w14:textId="77777777" w:rsidR="00905E78" w:rsidRPr="00905E78" w:rsidRDefault="00905E78">
            <w:pPr>
              <w:jc w:val="center"/>
              <w:rPr>
                <w:sz w:val="18"/>
                <w:szCs w:val="18"/>
                <w:lang w:val="en-US"/>
              </w:rPr>
            </w:pPr>
            <w:r w:rsidRPr="00905E78">
              <w:rPr>
                <w:sz w:val="18"/>
                <w:szCs w:val="18"/>
                <w:lang w:val="en-US"/>
              </w:rPr>
              <w:t>UA4000238356</w:t>
            </w:r>
          </w:p>
          <w:p w14:paraId="5B1C6008" w14:textId="3EF70C2F" w:rsidR="00905E78" w:rsidRPr="00905E78" w:rsidRDefault="00905E78" w:rsidP="002F7554">
            <w:pPr>
              <w:jc w:val="center"/>
              <w:rPr>
                <w:sz w:val="18"/>
                <w:szCs w:val="18"/>
                <w:lang w:val="en-US"/>
              </w:rPr>
            </w:pPr>
            <w:r w:rsidRPr="003C7744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3C7744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3C7744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3C7744" w:rsidRPr="003C7744" w14:paraId="5B224927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6515BD4A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774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0B9B86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5A1CC6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0EC182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 000</w:t>
            </w:r>
          </w:p>
        </w:tc>
      </w:tr>
      <w:tr w:rsidR="003C7744" w:rsidRPr="003C7744" w14:paraId="767757D3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4D5D4E76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774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97D0EC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36AF39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ECEE1B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50 000</w:t>
            </w:r>
          </w:p>
        </w:tc>
      </w:tr>
      <w:tr w:rsidR="003C7744" w:rsidRPr="003C7744" w14:paraId="38EAB1A9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5B712792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</w:rPr>
            </w:pPr>
            <w:r w:rsidRPr="003C7744">
              <w:rPr>
                <w:color w:val="000000"/>
                <w:sz w:val="18"/>
                <w:szCs w:val="18"/>
              </w:rPr>
              <w:t xml:space="preserve">Auction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F07F7DD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03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FBC9B60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03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A16D4B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03.03.2026</w:t>
            </w:r>
          </w:p>
        </w:tc>
      </w:tr>
      <w:tr w:rsidR="003C7744" w:rsidRPr="003C7744" w14:paraId="1D489E69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1EAE6AF3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7744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49BBDA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04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B8704A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04.03.202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DB89569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04.03.2026</w:t>
            </w:r>
          </w:p>
        </w:tc>
      </w:tr>
      <w:tr w:rsidR="00905E78" w:rsidRPr="003C7744" w14:paraId="7850B2FC" w14:textId="77777777" w:rsidTr="00905E78">
        <w:trPr>
          <w:trHeight w:val="281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05F1DDA4" w14:textId="77777777" w:rsidR="00905E78" w:rsidRPr="003C7744" w:rsidRDefault="00905E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7744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10AC00" w14:textId="77777777" w:rsidR="00905E78" w:rsidRPr="003C7744" w:rsidRDefault="00905E78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5.03.2026</w:t>
            </w:r>
          </w:p>
          <w:p w14:paraId="2EA33433" w14:textId="77777777" w:rsidR="00905E78" w:rsidRPr="00905E78" w:rsidRDefault="00905E78">
            <w:pPr>
              <w:jc w:val="center"/>
              <w:rPr>
                <w:sz w:val="18"/>
                <w:szCs w:val="18"/>
                <w:lang w:val="en-US"/>
              </w:rPr>
            </w:pPr>
            <w:r w:rsidRPr="00905E78">
              <w:rPr>
                <w:sz w:val="18"/>
                <w:szCs w:val="18"/>
                <w:lang w:val="en-US"/>
              </w:rPr>
              <w:t>23.09.2026</w:t>
            </w:r>
          </w:p>
          <w:p w14:paraId="2AD09899" w14:textId="008F82FD" w:rsidR="00905E78" w:rsidRPr="00905E78" w:rsidRDefault="00905E78" w:rsidP="00905E78">
            <w:pPr>
              <w:jc w:val="center"/>
              <w:rPr>
                <w:sz w:val="18"/>
                <w:szCs w:val="18"/>
                <w:lang w:val="en-US"/>
              </w:rPr>
            </w:pPr>
            <w:r w:rsidRPr="00905E78">
              <w:rPr>
                <w:sz w:val="18"/>
                <w:szCs w:val="18"/>
                <w:lang w:val="en-US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57ED83" w14:textId="77777777" w:rsidR="00905E78" w:rsidRPr="003C7744" w:rsidRDefault="00905E78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9.04.2026</w:t>
            </w:r>
          </w:p>
          <w:p w14:paraId="633FAF2D" w14:textId="77777777" w:rsidR="00905E78" w:rsidRPr="003C7744" w:rsidRDefault="00905E78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8.10.2026</w:t>
            </w:r>
          </w:p>
          <w:p w14:paraId="1D304377" w14:textId="77777777" w:rsidR="00905E78" w:rsidRPr="003C7744" w:rsidRDefault="00905E78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8.04.2027</w:t>
            </w:r>
          </w:p>
          <w:p w14:paraId="5F98F835" w14:textId="77777777" w:rsidR="00905E78" w:rsidRPr="003C7744" w:rsidRDefault="00905E78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7.10.2027</w:t>
            </w:r>
          </w:p>
          <w:p w14:paraId="0A76EA24" w14:textId="77777777" w:rsidR="00905E78" w:rsidRPr="003C7744" w:rsidRDefault="00905E78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6.04.2028</w:t>
            </w:r>
          </w:p>
          <w:p w14:paraId="0F01153D" w14:textId="77777777" w:rsidR="00905E78" w:rsidRPr="003C7744" w:rsidRDefault="00905E78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5.10.2028</w:t>
            </w:r>
          </w:p>
          <w:p w14:paraId="1F7AEC04" w14:textId="1C839DE4" w:rsidR="00905E78" w:rsidRPr="003C7744" w:rsidRDefault="00905E78" w:rsidP="00905E78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5.04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42A056" w14:textId="77777777" w:rsidR="00905E78" w:rsidRPr="003C7744" w:rsidRDefault="00905E78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3.08.2026</w:t>
            </w:r>
          </w:p>
          <w:p w14:paraId="520DE82B" w14:textId="77777777" w:rsidR="00905E78" w:rsidRPr="003C7744" w:rsidRDefault="00905E78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1.02.2027</w:t>
            </w:r>
          </w:p>
          <w:p w14:paraId="49BD2567" w14:textId="00910AAA" w:rsidR="00905E78" w:rsidRPr="003C7744" w:rsidRDefault="00905E78" w:rsidP="00905E78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2.08.2027</w:t>
            </w:r>
          </w:p>
        </w:tc>
      </w:tr>
      <w:tr w:rsidR="003C7744" w:rsidRPr="003C7744" w14:paraId="5F68C825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15C27DD0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7744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1614F88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78,4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34EC5F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80,8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5CDBCB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9,90</w:t>
            </w:r>
          </w:p>
        </w:tc>
      </w:tr>
      <w:tr w:rsidR="003C7744" w:rsidRPr="003C7744" w14:paraId="4F2B8967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51D325A2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774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578ACC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5,68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7490DF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6,16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E68FE8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3,98%</w:t>
            </w:r>
          </w:p>
        </w:tc>
      </w:tr>
      <w:tr w:rsidR="003C7744" w:rsidRPr="003C7744" w14:paraId="08312758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54431141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7744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F9C67A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38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8400453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 14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F29B00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526</w:t>
            </w:r>
          </w:p>
        </w:tc>
      </w:tr>
      <w:tr w:rsidR="003C7744" w:rsidRPr="003C7744" w14:paraId="3E016DEB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60BF145D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7744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7D12DF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4.03.202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249BBBE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5.04.20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B453D8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2.08.2027</w:t>
            </w:r>
          </w:p>
        </w:tc>
      </w:tr>
      <w:tr w:rsidR="003C7744" w:rsidRPr="003C7744" w14:paraId="43362BE6" w14:textId="77777777" w:rsidTr="00905E78">
        <w:trPr>
          <w:trHeight w:val="630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57E2B227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7744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3C774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D95D95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4 629 75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E7E7AE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7 866 76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AFF426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384 577 000</w:t>
            </w:r>
          </w:p>
        </w:tc>
      </w:tr>
      <w:tr w:rsidR="003C7744" w:rsidRPr="003C7744" w14:paraId="04B02B71" w14:textId="77777777" w:rsidTr="00905E78">
        <w:trPr>
          <w:trHeight w:val="630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103EE515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7744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3C774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E717E4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8C67AF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7286F5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50 000 000</w:t>
            </w:r>
          </w:p>
        </w:tc>
      </w:tr>
      <w:tr w:rsidR="003C7744" w:rsidRPr="003C7744" w14:paraId="4E93E5FC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757F37A2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7744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863ACA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0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8A1174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CC6037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400 000 000</w:t>
            </w:r>
          </w:p>
        </w:tc>
      </w:tr>
      <w:tr w:rsidR="003C7744" w:rsidRPr="003C7744" w14:paraId="3A0066B0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1AEAE3BE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7744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2FB8C7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D09273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3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8EE553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40</w:t>
            </w:r>
          </w:p>
        </w:tc>
      </w:tr>
      <w:tr w:rsidR="003C7744" w:rsidRPr="003C7744" w14:paraId="4F65CCCA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3C704DFF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7744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6D043B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48280B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3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351B51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47</w:t>
            </w:r>
          </w:p>
        </w:tc>
      </w:tr>
      <w:tr w:rsidR="003C7744" w:rsidRPr="003C7744" w14:paraId="359FD44E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0F6E3D79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7744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390781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5,4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E18A5A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6,6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08551CC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3,95%</w:t>
            </w:r>
          </w:p>
        </w:tc>
      </w:tr>
      <w:tr w:rsidR="003C7744" w:rsidRPr="003C7744" w14:paraId="05100DC6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4FA07BF7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7744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AC0A572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5,1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B97E3C7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5,9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0A0934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3,38%</w:t>
            </w:r>
          </w:p>
        </w:tc>
      </w:tr>
      <w:tr w:rsidR="003C7744" w:rsidRPr="003C7744" w14:paraId="1CFA6120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53ED1E66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774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B4151B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5,1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9A95C8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6,2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7105DA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3,47%</w:t>
            </w:r>
          </w:p>
        </w:tc>
      </w:tr>
      <w:tr w:rsidR="003C7744" w:rsidRPr="003C7744" w14:paraId="2688E57E" w14:textId="77777777" w:rsidTr="00905E78">
        <w:trPr>
          <w:trHeight w:val="315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4C6CD5CD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C7744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774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3C774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52F6C3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5,13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D14FC9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16,16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EEADA7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3,43%</w:t>
            </w:r>
          </w:p>
        </w:tc>
      </w:tr>
      <w:tr w:rsidR="003C7744" w:rsidRPr="003C7744" w14:paraId="76D116F4" w14:textId="77777777" w:rsidTr="00905E78">
        <w:trPr>
          <w:trHeight w:val="630"/>
          <w:jc w:val="center"/>
        </w:trPr>
        <w:tc>
          <w:tcPr>
            <w:tcW w:w="4943" w:type="dxa"/>
            <w:shd w:val="clear" w:color="000000" w:fill="FFFFFF"/>
            <w:vAlign w:val="center"/>
            <w:hideMark/>
          </w:tcPr>
          <w:p w14:paraId="6CD8D622" w14:textId="77777777" w:rsidR="003C7744" w:rsidRPr="003C7744" w:rsidRDefault="003C77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C7744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9BBB81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 148 458 625,5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752618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2 110 504 138,9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434593" w14:textId="77777777" w:rsidR="003C7744" w:rsidRPr="003C7744" w:rsidRDefault="003C7744">
            <w:pPr>
              <w:jc w:val="center"/>
              <w:rPr>
                <w:sz w:val="18"/>
                <w:szCs w:val="18"/>
              </w:rPr>
            </w:pPr>
            <w:r w:rsidRPr="003C7744">
              <w:rPr>
                <w:sz w:val="18"/>
                <w:szCs w:val="18"/>
              </w:rPr>
              <w:t>50 497 809,24</w:t>
            </w:r>
          </w:p>
        </w:tc>
      </w:tr>
    </w:tbl>
    <w:p w14:paraId="176E302C" w14:textId="77777777" w:rsidR="003C7744" w:rsidRDefault="003C7744" w:rsidP="003F5824">
      <w:pPr>
        <w:tabs>
          <w:tab w:val="left" w:pos="13608"/>
        </w:tabs>
        <w:jc w:val="center"/>
        <w:rPr>
          <w:b/>
          <w:bCs/>
          <w:lang w:val="en-US"/>
        </w:rPr>
      </w:pPr>
    </w:p>
    <w:p w14:paraId="63350982" w14:textId="58949284" w:rsidR="00AA191E" w:rsidRPr="00073E60" w:rsidRDefault="00AC5E24" w:rsidP="001D48CD">
      <w:pPr>
        <w:tabs>
          <w:tab w:val="left" w:pos="13608"/>
        </w:tabs>
        <w:jc w:val="center"/>
        <w:rPr>
          <w:b/>
          <w:lang w:val="en-US"/>
        </w:rPr>
      </w:pPr>
      <w:r w:rsidRPr="00073E60">
        <w:rPr>
          <w:b/>
          <w:lang w:val="en-US"/>
        </w:rPr>
        <w:t>Funds raised to the State Budget from the sale of instruments</w:t>
      </w:r>
      <w:r w:rsidR="005E2423" w:rsidRPr="00073E60">
        <w:rPr>
          <w:b/>
          <w:bCs/>
          <w:lang w:val="en-US"/>
        </w:rPr>
        <w:t xml:space="preserve"> </w:t>
      </w:r>
      <w:r w:rsidR="00E738B1">
        <w:rPr>
          <w:b/>
          <w:bCs/>
          <w:lang w:val="en-US"/>
        </w:rPr>
        <w:t>March</w:t>
      </w:r>
      <w:r w:rsidR="00A80436" w:rsidRPr="00073E60">
        <w:rPr>
          <w:b/>
          <w:bCs/>
          <w:lang w:val="en-US"/>
        </w:rPr>
        <w:t xml:space="preserve"> </w:t>
      </w:r>
      <w:r w:rsidR="00E738B1">
        <w:rPr>
          <w:b/>
          <w:bCs/>
          <w:lang w:val="en-US"/>
        </w:rPr>
        <w:t>03</w:t>
      </w:r>
      <w:r w:rsidR="00D63973" w:rsidRPr="00073E60">
        <w:rPr>
          <w:b/>
          <w:bCs/>
          <w:lang w:val="en-US"/>
        </w:rPr>
        <w:t>, 202</w:t>
      </w:r>
      <w:r w:rsidR="00290141">
        <w:rPr>
          <w:b/>
          <w:bCs/>
          <w:lang w:val="en-US"/>
        </w:rPr>
        <w:t>6</w:t>
      </w:r>
      <w:r w:rsidR="00BC75E3" w:rsidRPr="00073E60">
        <w:rPr>
          <w:b/>
          <w:bCs/>
          <w:lang w:val="en-US"/>
        </w:rPr>
        <w:t xml:space="preserve"> </w:t>
      </w:r>
      <w:r w:rsidR="001B0F28" w:rsidRPr="00073E60">
        <w:rPr>
          <w:b/>
          <w:lang w:val="en-US"/>
        </w:rPr>
        <w:t>–</w:t>
      </w:r>
      <w:r w:rsidR="003F5824">
        <w:rPr>
          <w:b/>
          <w:bCs/>
          <w:lang w:val="uk-UA"/>
        </w:rPr>
        <w:t xml:space="preserve"> </w:t>
      </w:r>
      <w:r w:rsidR="0092736A" w:rsidRPr="0092736A">
        <w:rPr>
          <w:b/>
          <w:lang w:val="en-US"/>
        </w:rPr>
        <w:t>6 442 200 198,55</w:t>
      </w:r>
      <w:r w:rsidR="00E84C51" w:rsidRPr="005D5A38">
        <w:rPr>
          <w:b/>
          <w:lang w:val="en-US"/>
        </w:rPr>
        <w:t>UAH</w:t>
      </w:r>
      <w:r w:rsidR="00147C43" w:rsidRPr="00073E60">
        <w:rPr>
          <w:b/>
          <w:lang w:val="en-US"/>
        </w:rPr>
        <w:t>.</w:t>
      </w:r>
    </w:p>
    <w:sectPr w:rsidR="00AA191E" w:rsidRPr="00073E6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07BAA" w14:textId="77777777" w:rsidR="00A00448" w:rsidRDefault="00A00448" w:rsidP="00FC2FA4">
      <w:r>
        <w:separator/>
      </w:r>
    </w:p>
  </w:endnote>
  <w:endnote w:type="continuationSeparator" w:id="0">
    <w:p w14:paraId="4EBCE3EE" w14:textId="77777777" w:rsidR="00A00448" w:rsidRDefault="00A00448" w:rsidP="00F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9D01F" w14:textId="77777777" w:rsidR="00A00448" w:rsidRDefault="00A00448" w:rsidP="00FC2FA4">
      <w:r>
        <w:separator/>
      </w:r>
    </w:p>
  </w:footnote>
  <w:footnote w:type="continuationSeparator" w:id="0">
    <w:p w14:paraId="34D8D430" w14:textId="77777777" w:rsidR="00A00448" w:rsidRDefault="00A00448" w:rsidP="00F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3D19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16EE4"/>
    <w:rsid w:val="0002085B"/>
    <w:rsid w:val="0002096B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36E5A"/>
    <w:rsid w:val="00041477"/>
    <w:rsid w:val="000428E8"/>
    <w:rsid w:val="00044274"/>
    <w:rsid w:val="000450E1"/>
    <w:rsid w:val="00045528"/>
    <w:rsid w:val="00046032"/>
    <w:rsid w:val="00047136"/>
    <w:rsid w:val="000475D9"/>
    <w:rsid w:val="00047868"/>
    <w:rsid w:val="00047CEE"/>
    <w:rsid w:val="000502F1"/>
    <w:rsid w:val="0005110B"/>
    <w:rsid w:val="00051113"/>
    <w:rsid w:val="00052BC5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3E60"/>
    <w:rsid w:val="0007518F"/>
    <w:rsid w:val="00075D76"/>
    <w:rsid w:val="00080B96"/>
    <w:rsid w:val="000819E9"/>
    <w:rsid w:val="00082A8B"/>
    <w:rsid w:val="00083211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D775D"/>
    <w:rsid w:val="000E2744"/>
    <w:rsid w:val="000E3468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26B"/>
    <w:rsid w:val="00105775"/>
    <w:rsid w:val="001063B8"/>
    <w:rsid w:val="00110063"/>
    <w:rsid w:val="00110E8F"/>
    <w:rsid w:val="00111369"/>
    <w:rsid w:val="001125D1"/>
    <w:rsid w:val="00113841"/>
    <w:rsid w:val="00114B1D"/>
    <w:rsid w:val="00115906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6061"/>
    <w:rsid w:val="00127598"/>
    <w:rsid w:val="00127972"/>
    <w:rsid w:val="001308B8"/>
    <w:rsid w:val="0013314D"/>
    <w:rsid w:val="00133511"/>
    <w:rsid w:val="00133C9F"/>
    <w:rsid w:val="0014118A"/>
    <w:rsid w:val="00141EB8"/>
    <w:rsid w:val="00141FA8"/>
    <w:rsid w:val="001429BF"/>
    <w:rsid w:val="00144145"/>
    <w:rsid w:val="001445E2"/>
    <w:rsid w:val="0014649F"/>
    <w:rsid w:val="001477C9"/>
    <w:rsid w:val="00147C43"/>
    <w:rsid w:val="00151FE8"/>
    <w:rsid w:val="00153EF4"/>
    <w:rsid w:val="0015401B"/>
    <w:rsid w:val="00154534"/>
    <w:rsid w:val="00156009"/>
    <w:rsid w:val="0015620D"/>
    <w:rsid w:val="00156ABB"/>
    <w:rsid w:val="00156F31"/>
    <w:rsid w:val="0015720B"/>
    <w:rsid w:val="00157DBD"/>
    <w:rsid w:val="00160A42"/>
    <w:rsid w:val="0016108B"/>
    <w:rsid w:val="001611D8"/>
    <w:rsid w:val="00162689"/>
    <w:rsid w:val="001626B0"/>
    <w:rsid w:val="0016292B"/>
    <w:rsid w:val="00166872"/>
    <w:rsid w:val="0016727C"/>
    <w:rsid w:val="00167626"/>
    <w:rsid w:val="001677EE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586"/>
    <w:rsid w:val="001C7881"/>
    <w:rsid w:val="001D0488"/>
    <w:rsid w:val="001D225D"/>
    <w:rsid w:val="001D25E0"/>
    <w:rsid w:val="001D2AB5"/>
    <w:rsid w:val="001D413D"/>
    <w:rsid w:val="001D48CD"/>
    <w:rsid w:val="001D6855"/>
    <w:rsid w:val="001D76C6"/>
    <w:rsid w:val="001D79EF"/>
    <w:rsid w:val="001E0676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0AF9"/>
    <w:rsid w:val="001F1A9F"/>
    <w:rsid w:val="001F30C8"/>
    <w:rsid w:val="001F4CD1"/>
    <w:rsid w:val="001F526A"/>
    <w:rsid w:val="001F6596"/>
    <w:rsid w:val="001F70B6"/>
    <w:rsid w:val="00200772"/>
    <w:rsid w:val="00201271"/>
    <w:rsid w:val="0020249A"/>
    <w:rsid w:val="00202866"/>
    <w:rsid w:val="00204384"/>
    <w:rsid w:val="00205260"/>
    <w:rsid w:val="00205A33"/>
    <w:rsid w:val="00206157"/>
    <w:rsid w:val="00207ACB"/>
    <w:rsid w:val="002103D0"/>
    <w:rsid w:val="00210509"/>
    <w:rsid w:val="00210B1E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0F9D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27F6D"/>
    <w:rsid w:val="0023088F"/>
    <w:rsid w:val="0023153F"/>
    <w:rsid w:val="00231CAC"/>
    <w:rsid w:val="002323D2"/>
    <w:rsid w:val="0023301A"/>
    <w:rsid w:val="00233A7C"/>
    <w:rsid w:val="002342B6"/>
    <w:rsid w:val="00234B36"/>
    <w:rsid w:val="00234D92"/>
    <w:rsid w:val="002350CF"/>
    <w:rsid w:val="00235AE3"/>
    <w:rsid w:val="00235B45"/>
    <w:rsid w:val="00236944"/>
    <w:rsid w:val="0023732D"/>
    <w:rsid w:val="002375EF"/>
    <w:rsid w:val="00237C98"/>
    <w:rsid w:val="002409EC"/>
    <w:rsid w:val="00242487"/>
    <w:rsid w:val="00242BB4"/>
    <w:rsid w:val="0024372B"/>
    <w:rsid w:val="00243A0A"/>
    <w:rsid w:val="002457A5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66"/>
    <w:rsid w:val="00276CED"/>
    <w:rsid w:val="002772B5"/>
    <w:rsid w:val="002779AC"/>
    <w:rsid w:val="00277A65"/>
    <w:rsid w:val="00280D21"/>
    <w:rsid w:val="0028174D"/>
    <w:rsid w:val="00281F42"/>
    <w:rsid w:val="002825F5"/>
    <w:rsid w:val="0028279E"/>
    <w:rsid w:val="0028379C"/>
    <w:rsid w:val="0028401B"/>
    <w:rsid w:val="002846E4"/>
    <w:rsid w:val="00286962"/>
    <w:rsid w:val="00286A9F"/>
    <w:rsid w:val="002879E5"/>
    <w:rsid w:val="00287E24"/>
    <w:rsid w:val="00290141"/>
    <w:rsid w:val="0029102F"/>
    <w:rsid w:val="0029150D"/>
    <w:rsid w:val="002930B5"/>
    <w:rsid w:val="002956D9"/>
    <w:rsid w:val="0029587A"/>
    <w:rsid w:val="00295EAF"/>
    <w:rsid w:val="00296DE8"/>
    <w:rsid w:val="0029763C"/>
    <w:rsid w:val="002977C7"/>
    <w:rsid w:val="002A0300"/>
    <w:rsid w:val="002A04D9"/>
    <w:rsid w:val="002A4192"/>
    <w:rsid w:val="002A4871"/>
    <w:rsid w:val="002A4BBF"/>
    <w:rsid w:val="002A51CA"/>
    <w:rsid w:val="002A5251"/>
    <w:rsid w:val="002A59FB"/>
    <w:rsid w:val="002A5FE0"/>
    <w:rsid w:val="002A67D4"/>
    <w:rsid w:val="002A6811"/>
    <w:rsid w:val="002A6A94"/>
    <w:rsid w:val="002B3D82"/>
    <w:rsid w:val="002B4CA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3A2"/>
    <w:rsid w:val="002D18F8"/>
    <w:rsid w:val="002D20B4"/>
    <w:rsid w:val="002D27CA"/>
    <w:rsid w:val="002D33A4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260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20B1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8CE"/>
    <w:rsid w:val="003301A0"/>
    <w:rsid w:val="0033148E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77B1B"/>
    <w:rsid w:val="00380A01"/>
    <w:rsid w:val="003855EF"/>
    <w:rsid w:val="00385825"/>
    <w:rsid w:val="00386F92"/>
    <w:rsid w:val="003878B7"/>
    <w:rsid w:val="00387E39"/>
    <w:rsid w:val="003937BF"/>
    <w:rsid w:val="003956C5"/>
    <w:rsid w:val="00395EF0"/>
    <w:rsid w:val="0039651B"/>
    <w:rsid w:val="00397B83"/>
    <w:rsid w:val="003A1094"/>
    <w:rsid w:val="003A1905"/>
    <w:rsid w:val="003A2389"/>
    <w:rsid w:val="003A34F2"/>
    <w:rsid w:val="003A35B6"/>
    <w:rsid w:val="003A4277"/>
    <w:rsid w:val="003A64B2"/>
    <w:rsid w:val="003B3324"/>
    <w:rsid w:val="003B4102"/>
    <w:rsid w:val="003B6CBF"/>
    <w:rsid w:val="003B6E91"/>
    <w:rsid w:val="003B70B6"/>
    <w:rsid w:val="003B7DCD"/>
    <w:rsid w:val="003C07BB"/>
    <w:rsid w:val="003C48C9"/>
    <w:rsid w:val="003C61CA"/>
    <w:rsid w:val="003C6E6E"/>
    <w:rsid w:val="003C713D"/>
    <w:rsid w:val="003C7264"/>
    <w:rsid w:val="003C74E9"/>
    <w:rsid w:val="003C7507"/>
    <w:rsid w:val="003C7744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D700C"/>
    <w:rsid w:val="003E09C9"/>
    <w:rsid w:val="003E19FF"/>
    <w:rsid w:val="003E23D0"/>
    <w:rsid w:val="003E30BD"/>
    <w:rsid w:val="003E3454"/>
    <w:rsid w:val="003E3772"/>
    <w:rsid w:val="003E3C76"/>
    <w:rsid w:val="003E3E8D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5824"/>
    <w:rsid w:val="003F651C"/>
    <w:rsid w:val="003F6B99"/>
    <w:rsid w:val="003F7443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101"/>
    <w:rsid w:val="00415B81"/>
    <w:rsid w:val="00420003"/>
    <w:rsid w:val="00420355"/>
    <w:rsid w:val="00420782"/>
    <w:rsid w:val="0042137B"/>
    <w:rsid w:val="00422E59"/>
    <w:rsid w:val="004234C5"/>
    <w:rsid w:val="0042481F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21A"/>
    <w:rsid w:val="004443F3"/>
    <w:rsid w:val="00445CAF"/>
    <w:rsid w:val="00447786"/>
    <w:rsid w:val="00450513"/>
    <w:rsid w:val="00451B28"/>
    <w:rsid w:val="00455BF5"/>
    <w:rsid w:val="00455ED7"/>
    <w:rsid w:val="00456AC9"/>
    <w:rsid w:val="00460393"/>
    <w:rsid w:val="00460962"/>
    <w:rsid w:val="00462AAB"/>
    <w:rsid w:val="00462EAF"/>
    <w:rsid w:val="00464804"/>
    <w:rsid w:val="00465627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6E37"/>
    <w:rsid w:val="004A7096"/>
    <w:rsid w:val="004A7203"/>
    <w:rsid w:val="004A77DC"/>
    <w:rsid w:val="004A7933"/>
    <w:rsid w:val="004B21BA"/>
    <w:rsid w:val="004B26E5"/>
    <w:rsid w:val="004B29F0"/>
    <w:rsid w:val="004B2BA6"/>
    <w:rsid w:val="004B5AEE"/>
    <w:rsid w:val="004B6A25"/>
    <w:rsid w:val="004B6D94"/>
    <w:rsid w:val="004C3D8E"/>
    <w:rsid w:val="004C3F91"/>
    <w:rsid w:val="004C55F3"/>
    <w:rsid w:val="004C5FC8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3A5A"/>
    <w:rsid w:val="004E57AF"/>
    <w:rsid w:val="004E5872"/>
    <w:rsid w:val="004F0058"/>
    <w:rsid w:val="004F1EBD"/>
    <w:rsid w:val="004F2611"/>
    <w:rsid w:val="004F496D"/>
    <w:rsid w:val="004F4AA2"/>
    <w:rsid w:val="004F7741"/>
    <w:rsid w:val="00501242"/>
    <w:rsid w:val="005015FA"/>
    <w:rsid w:val="00501644"/>
    <w:rsid w:val="00502F0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CE1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369BA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08F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17"/>
    <w:rsid w:val="00566AB6"/>
    <w:rsid w:val="00566C23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3BDF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30D8"/>
    <w:rsid w:val="0059419F"/>
    <w:rsid w:val="005975C8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41"/>
    <w:rsid w:val="005B3368"/>
    <w:rsid w:val="005B380A"/>
    <w:rsid w:val="005B4B82"/>
    <w:rsid w:val="005B522E"/>
    <w:rsid w:val="005B5908"/>
    <w:rsid w:val="005C037A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A38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423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25AA"/>
    <w:rsid w:val="005F2934"/>
    <w:rsid w:val="005F3D85"/>
    <w:rsid w:val="005F55C2"/>
    <w:rsid w:val="005F6064"/>
    <w:rsid w:val="005F68CB"/>
    <w:rsid w:val="005F6D2B"/>
    <w:rsid w:val="005F7B71"/>
    <w:rsid w:val="00600376"/>
    <w:rsid w:val="00600ED5"/>
    <w:rsid w:val="006019E6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2B19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471F8"/>
    <w:rsid w:val="00650765"/>
    <w:rsid w:val="00651BC3"/>
    <w:rsid w:val="00652D04"/>
    <w:rsid w:val="00653862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2C1C"/>
    <w:rsid w:val="00664EBB"/>
    <w:rsid w:val="00664F7B"/>
    <w:rsid w:val="006654A3"/>
    <w:rsid w:val="00670534"/>
    <w:rsid w:val="0067210B"/>
    <w:rsid w:val="00672CEE"/>
    <w:rsid w:val="006730C8"/>
    <w:rsid w:val="00673D7B"/>
    <w:rsid w:val="00674DC2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4A5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6A10"/>
    <w:rsid w:val="00697C79"/>
    <w:rsid w:val="006A00D3"/>
    <w:rsid w:val="006A1B7E"/>
    <w:rsid w:val="006A37A5"/>
    <w:rsid w:val="006A3B42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0F4C"/>
    <w:rsid w:val="006D1D5E"/>
    <w:rsid w:val="006D240D"/>
    <w:rsid w:val="006D29F9"/>
    <w:rsid w:val="006D6581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6674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28F6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1BC3"/>
    <w:rsid w:val="00742758"/>
    <w:rsid w:val="0074396B"/>
    <w:rsid w:val="00743F59"/>
    <w:rsid w:val="00744E68"/>
    <w:rsid w:val="007453BA"/>
    <w:rsid w:val="00746B0A"/>
    <w:rsid w:val="00747052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9D1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87EC3"/>
    <w:rsid w:val="0079095D"/>
    <w:rsid w:val="00791451"/>
    <w:rsid w:val="00792652"/>
    <w:rsid w:val="00793490"/>
    <w:rsid w:val="007936CC"/>
    <w:rsid w:val="00794485"/>
    <w:rsid w:val="00795763"/>
    <w:rsid w:val="007972DD"/>
    <w:rsid w:val="007A152E"/>
    <w:rsid w:val="007A2A2D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A0A"/>
    <w:rsid w:val="007D5E41"/>
    <w:rsid w:val="007D603C"/>
    <w:rsid w:val="007D672F"/>
    <w:rsid w:val="007D6915"/>
    <w:rsid w:val="007E0472"/>
    <w:rsid w:val="007E12B1"/>
    <w:rsid w:val="007E167B"/>
    <w:rsid w:val="007E17AE"/>
    <w:rsid w:val="007E1889"/>
    <w:rsid w:val="007E2E47"/>
    <w:rsid w:val="007E5BA7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21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5BDA"/>
    <w:rsid w:val="00816463"/>
    <w:rsid w:val="00821A8A"/>
    <w:rsid w:val="00823198"/>
    <w:rsid w:val="00823CE5"/>
    <w:rsid w:val="00824062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405"/>
    <w:rsid w:val="00841EC7"/>
    <w:rsid w:val="00844EFD"/>
    <w:rsid w:val="008454E1"/>
    <w:rsid w:val="00846769"/>
    <w:rsid w:val="00846834"/>
    <w:rsid w:val="00851631"/>
    <w:rsid w:val="00852917"/>
    <w:rsid w:val="00852AC6"/>
    <w:rsid w:val="00855207"/>
    <w:rsid w:val="00855D95"/>
    <w:rsid w:val="00856875"/>
    <w:rsid w:val="008575ED"/>
    <w:rsid w:val="00861DBE"/>
    <w:rsid w:val="00861DFE"/>
    <w:rsid w:val="008632E1"/>
    <w:rsid w:val="00863FA1"/>
    <w:rsid w:val="0086483A"/>
    <w:rsid w:val="0086519E"/>
    <w:rsid w:val="00865583"/>
    <w:rsid w:val="00866632"/>
    <w:rsid w:val="00866819"/>
    <w:rsid w:val="008678AC"/>
    <w:rsid w:val="00870CBF"/>
    <w:rsid w:val="00870D39"/>
    <w:rsid w:val="00870EE9"/>
    <w:rsid w:val="00871281"/>
    <w:rsid w:val="00871F16"/>
    <w:rsid w:val="00871FDF"/>
    <w:rsid w:val="0087251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254F"/>
    <w:rsid w:val="00894DEA"/>
    <w:rsid w:val="00894E13"/>
    <w:rsid w:val="00897525"/>
    <w:rsid w:val="008A23D9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794"/>
    <w:rsid w:val="008B5EBA"/>
    <w:rsid w:val="008B68AC"/>
    <w:rsid w:val="008B6972"/>
    <w:rsid w:val="008B6A02"/>
    <w:rsid w:val="008B71B9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BCB"/>
    <w:rsid w:val="008D7DB3"/>
    <w:rsid w:val="008E1CE6"/>
    <w:rsid w:val="008E3AC6"/>
    <w:rsid w:val="008E55FF"/>
    <w:rsid w:val="008E63F0"/>
    <w:rsid w:val="008E7C60"/>
    <w:rsid w:val="008F0ABF"/>
    <w:rsid w:val="008F0D88"/>
    <w:rsid w:val="008F1E4D"/>
    <w:rsid w:val="008F2EAE"/>
    <w:rsid w:val="008F301D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3539"/>
    <w:rsid w:val="009046ED"/>
    <w:rsid w:val="00905E78"/>
    <w:rsid w:val="009063EA"/>
    <w:rsid w:val="00907BE2"/>
    <w:rsid w:val="00910105"/>
    <w:rsid w:val="00910C8B"/>
    <w:rsid w:val="00910CD9"/>
    <w:rsid w:val="00912C4F"/>
    <w:rsid w:val="00913224"/>
    <w:rsid w:val="00913878"/>
    <w:rsid w:val="00913C94"/>
    <w:rsid w:val="009145D7"/>
    <w:rsid w:val="00914BB5"/>
    <w:rsid w:val="00915CE3"/>
    <w:rsid w:val="009169FE"/>
    <w:rsid w:val="009171E3"/>
    <w:rsid w:val="009222E3"/>
    <w:rsid w:val="00924223"/>
    <w:rsid w:val="009262F0"/>
    <w:rsid w:val="0092736A"/>
    <w:rsid w:val="00932D39"/>
    <w:rsid w:val="00933E14"/>
    <w:rsid w:val="00934CAB"/>
    <w:rsid w:val="00934CB4"/>
    <w:rsid w:val="00935178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270"/>
    <w:rsid w:val="00961549"/>
    <w:rsid w:val="009628B1"/>
    <w:rsid w:val="00962C62"/>
    <w:rsid w:val="00963DA8"/>
    <w:rsid w:val="009649C1"/>
    <w:rsid w:val="009652C5"/>
    <w:rsid w:val="009664EC"/>
    <w:rsid w:val="00966B90"/>
    <w:rsid w:val="009675A5"/>
    <w:rsid w:val="009700B3"/>
    <w:rsid w:val="00970778"/>
    <w:rsid w:val="00970F37"/>
    <w:rsid w:val="0097111E"/>
    <w:rsid w:val="00971F05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3D8E"/>
    <w:rsid w:val="0098411F"/>
    <w:rsid w:val="00984123"/>
    <w:rsid w:val="009841AF"/>
    <w:rsid w:val="0098500D"/>
    <w:rsid w:val="00986597"/>
    <w:rsid w:val="00987D5F"/>
    <w:rsid w:val="00990AD3"/>
    <w:rsid w:val="0099136F"/>
    <w:rsid w:val="00991521"/>
    <w:rsid w:val="00991CDF"/>
    <w:rsid w:val="00993255"/>
    <w:rsid w:val="00993AEB"/>
    <w:rsid w:val="00993BC7"/>
    <w:rsid w:val="00993E2B"/>
    <w:rsid w:val="00994011"/>
    <w:rsid w:val="00994534"/>
    <w:rsid w:val="00994DE0"/>
    <w:rsid w:val="00997092"/>
    <w:rsid w:val="009972D5"/>
    <w:rsid w:val="00997586"/>
    <w:rsid w:val="009A1C8C"/>
    <w:rsid w:val="009A261A"/>
    <w:rsid w:val="009A2C1A"/>
    <w:rsid w:val="009A2DFE"/>
    <w:rsid w:val="009A3095"/>
    <w:rsid w:val="009A5BBA"/>
    <w:rsid w:val="009A5C3F"/>
    <w:rsid w:val="009A60A9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3F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39B0"/>
    <w:rsid w:val="009F46F4"/>
    <w:rsid w:val="009F4F0E"/>
    <w:rsid w:val="009F6556"/>
    <w:rsid w:val="009F675A"/>
    <w:rsid w:val="00A00448"/>
    <w:rsid w:val="00A00AF9"/>
    <w:rsid w:val="00A01BEE"/>
    <w:rsid w:val="00A02C38"/>
    <w:rsid w:val="00A02E5A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9B3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0EA8"/>
    <w:rsid w:val="00A310F4"/>
    <w:rsid w:val="00A31180"/>
    <w:rsid w:val="00A344EB"/>
    <w:rsid w:val="00A3498B"/>
    <w:rsid w:val="00A349E7"/>
    <w:rsid w:val="00A366F8"/>
    <w:rsid w:val="00A373B2"/>
    <w:rsid w:val="00A37A2A"/>
    <w:rsid w:val="00A405C3"/>
    <w:rsid w:val="00A40FBF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3FF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748"/>
    <w:rsid w:val="00A65BD5"/>
    <w:rsid w:val="00A70212"/>
    <w:rsid w:val="00A7052B"/>
    <w:rsid w:val="00A70848"/>
    <w:rsid w:val="00A746EB"/>
    <w:rsid w:val="00A74EF5"/>
    <w:rsid w:val="00A775C4"/>
    <w:rsid w:val="00A7772D"/>
    <w:rsid w:val="00A77BB4"/>
    <w:rsid w:val="00A80436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081B"/>
    <w:rsid w:val="00AA183D"/>
    <w:rsid w:val="00AA191E"/>
    <w:rsid w:val="00AA274E"/>
    <w:rsid w:val="00AA293C"/>
    <w:rsid w:val="00AA33DC"/>
    <w:rsid w:val="00AA3FFA"/>
    <w:rsid w:val="00AA4BDF"/>
    <w:rsid w:val="00AA609C"/>
    <w:rsid w:val="00AA77B5"/>
    <w:rsid w:val="00AB0DA4"/>
    <w:rsid w:val="00AB1B5E"/>
    <w:rsid w:val="00AB2335"/>
    <w:rsid w:val="00AB2757"/>
    <w:rsid w:val="00AB3E95"/>
    <w:rsid w:val="00AB575A"/>
    <w:rsid w:val="00AB5BBB"/>
    <w:rsid w:val="00AB5C94"/>
    <w:rsid w:val="00AB6108"/>
    <w:rsid w:val="00AB7B1C"/>
    <w:rsid w:val="00AC2C7E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1EE9"/>
    <w:rsid w:val="00AE206F"/>
    <w:rsid w:val="00AE3E28"/>
    <w:rsid w:val="00AE427F"/>
    <w:rsid w:val="00AE4545"/>
    <w:rsid w:val="00AE4B19"/>
    <w:rsid w:val="00AE4B7C"/>
    <w:rsid w:val="00AE50B1"/>
    <w:rsid w:val="00AE70A0"/>
    <w:rsid w:val="00AF0A88"/>
    <w:rsid w:val="00AF38DB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065C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8DA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74D"/>
    <w:rsid w:val="00B448D7"/>
    <w:rsid w:val="00B4612D"/>
    <w:rsid w:val="00B46918"/>
    <w:rsid w:val="00B4740F"/>
    <w:rsid w:val="00B50018"/>
    <w:rsid w:val="00B50E12"/>
    <w:rsid w:val="00B51124"/>
    <w:rsid w:val="00B535FB"/>
    <w:rsid w:val="00B54164"/>
    <w:rsid w:val="00B55BC8"/>
    <w:rsid w:val="00B56622"/>
    <w:rsid w:val="00B57376"/>
    <w:rsid w:val="00B57B15"/>
    <w:rsid w:val="00B60E59"/>
    <w:rsid w:val="00B618FD"/>
    <w:rsid w:val="00B61C1B"/>
    <w:rsid w:val="00B61DE4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36F6"/>
    <w:rsid w:val="00B74A86"/>
    <w:rsid w:val="00B7545A"/>
    <w:rsid w:val="00B80314"/>
    <w:rsid w:val="00B80679"/>
    <w:rsid w:val="00B80F12"/>
    <w:rsid w:val="00B81429"/>
    <w:rsid w:val="00B82DBB"/>
    <w:rsid w:val="00B82DD6"/>
    <w:rsid w:val="00B83ED4"/>
    <w:rsid w:val="00B84A1D"/>
    <w:rsid w:val="00B84D86"/>
    <w:rsid w:val="00B85B0D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11B5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C75BE"/>
    <w:rsid w:val="00BC75E3"/>
    <w:rsid w:val="00BD04C9"/>
    <w:rsid w:val="00BD1F06"/>
    <w:rsid w:val="00BD2265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1C4B"/>
    <w:rsid w:val="00BF260C"/>
    <w:rsid w:val="00BF2F90"/>
    <w:rsid w:val="00BF33D4"/>
    <w:rsid w:val="00BF34E7"/>
    <w:rsid w:val="00BF36F7"/>
    <w:rsid w:val="00BF629D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8CA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10BC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5F9A"/>
    <w:rsid w:val="00C575BF"/>
    <w:rsid w:val="00C576B6"/>
    <w:rsid w:val="00C57E70"/>
    <w:rsid w:val="00C617A8"/>
    <w:rsid w:val="00C621F6"/>
    <w:rsid w:val="00C64BA8"/>
    <w:rsid w:val="00C6720D"/>
    <w:rsid w:val="00C67448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6EE7"/>
    <w:rsid w:val="00C770C9"/>
    <w:rsid w:val="00C77BB3"/>
    <w:rsid w:val="00C77E06"/>
    <w:rsid w:val="00C80441"/>
    <w:rsid w:val="00C8130B"/>
    <w:rsid w:val="00C81C98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45A"/>
    <w:rsid w:val="00C91C16"/>
    <w:rsid w:val="00C92057"/>
    <w:rsid w:val="00C9249A"/>
    <w:rsid w:val="00C93754"/>
    <w:rsid w:val="00C938C6"/>
    <w:rsid w:val="00C94538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6D7"/>
    <w:rsid w:val="00CB18E1"/>
    <w:rsid w:val="00CB1A75"/>
    <w:rsid w:val="00CB30D4"/>
    <w:rsid w:val="00CB35A5"/>
    <w:rsid w:val="00CB3E74"/>
    <w:rsid w:val="00CB476C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0188"/>
    <w:rsid w:val="00CD1FCA"/>
    <w:rsid w:val="00CD3FD9"/>
    <w:rsid w:val="00CD4A63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246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624B"/>
    <w:rsid w:val="00D07C1F"/>
    <w:rsid w:val="00D07CCE"/>
    <w:rsid w:val="00D07DAF"/>
    <w:rsid w:val="00D1226F"/>
    <w:rsid w:val="00D13DD1"/>
    <w:rsid w:val="00D13E3C"/>
    <w:rsid w:val="00D14433"/>
    <w:rsid w:val="00D157EE"/>
    <w:rsid w:val="00D168E1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1C21"/>
    <w:rsid w:val="00D426EC"/>
    <w:rsid w:val="00D4493C"/>
    <w:rsid w:val="00D44E74"/>
    <w:rsid w:val="00D4501B"/>
    <w:rsid w:val="00D45431"/>
    <w:rsid w:val="00D4593B"/>
    <w:rsid w:val="00D46A49"/>
    <w:rsid w:val="00D50502"/>
    <w:rsid w:val="00D5077E"/>
    <w:rsid w:val="00D55079"/>
    <w:rsid w:val="00D57118"/>
    <w:rsid w:val="00D57722"/>
    <w:rsid w:val="00D606B0"/>
    <w:rsid w:val="00D63973"/>
    <w:rsid w:val="00D64196"/>
    <w:rsid w:val="00D64BA6"/>
    <w:rsid w:val="00D64BD4"/>
    <w:rsid w:val="00D67080"/>
    <w:rsid w:val="00D705AB"/>
    <w:rsid w:val="00D71403"/>
    <w:rsid w:val="00D72E52"/>
    <w:rsid w:val="00D7387B"/>
    <w:rsid w:val="00D73EF8"/>
    <w:rsid w:val="00D77196"/>
    <w:rsid w:val="00D772E6"/>
    <w:rsid w:val="00D774F9"/>
    <w:rsid w:val="00D80A52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3309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0F7B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098D"/>
    <w:rsid w:val="00DC11AF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1DFE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2F1E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0BB7"/>
    <w:rsid w:val="00E6162E"/>
    <w:rsid w:val="00E625E1"/>
    <w:rsid w:val="00E63763"/>
    <w:rsid w:val="00E65434"/>
    <w:rsid w:val="00E6570E"/>
    <w:rsid w:val="00E66C7E"/>
    <w:rsid w:val="00E6784D"/>
    <w:rsid w:val="00E67D60"/>
    <w:rsid w:val="00E70080"/>
    <w:rsid w:val="00E701D3"/>
    <w:rsid w:val="00E712AD"/>
    <w:rsid w:val="00E738B1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4C51"/>
    <w:rsid w:val="00E84D56"/>
    <w:rsid w:val="00E864DC"/>
    <w:rsid w:val="00E86696"/>
    <w:rsid w:val="00E90E24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3DF5"/>
    <w:rsid w:val="00EA4AB3"/>
    <w:rsid w:val="00EA4BD0"/>
    <w:rsid w:val="00EA6A92"/>
    <w:rsid w:val="00EA6C00"/>
    <w:rsid w:val="00EB01D6"/>
    <w:rsid w:val="00EB08B7"/>
    <w:rsid w:val="00EB105C"/>
    <w:rsid w:val="00EB182C"/>
    <w:rsid w:val="00EB2E41"/>
    <w:rsid w:val="00EB39E2"/>
    <w:rsid w:val="00EB3F13"/>
    <w:rsid w:val="00EB4AE2"/>
    <w:rsid w:val="00EB6A1E"/>
    <w:rsid w:val="00EC1323"/>
    <w:rsid w:val="00EC32E6"/>
    <w:rsid w:val="00EC3A16"/>
    <w:rsid w:val="00EC5040"/>
    <w:rsid w:val="00EC7A46"/>
    <w:rsid w:val="00EC7ED8"/>
    <w:rsid w:val="00ED1008"/>
    <w:rsid w:val="00ED172C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192A"/>
    <w:rsid w:val="00EE2A79"/>
    <w:rsid w:val="00EE35D9"/>
    <w:rsid w:val="00EE467C"/>
    <w:rsid w:val="00EF002E"/>
    <w:rsid w:val="00EF07D9"/>
    <w:rsid w:val="00EF53C9"/>
    <w:rsid w:val="00EF7BE2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17756"/>
    <w:rsid w:val="00F22913"/>
    <w:rsid w:val="00F22FEA"/>
    <w:rsid w:val="00F243D0"/>
    <w:rsid w:val="00F245C8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9B4"/>
    <w:rsid w:val="00F61F82"/>
    <w:rsid w:val="00F62192"/>
    <w:rsid w:val="00F62C40"/>
    <w:rsid w:val="00F63934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59F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B5D01"/>
    <w:rsid w:val="00FC0877"/>
    <w:rsid w:val="00FC1C88"/>
    <w:rsid w:val="00FC2FA4"/>
    <w:rsid w:val="00FC2FFB"/>
    <w:rsid w:val="00FC34BC"/>
    <w:rsid w:val="00FC3D66"/>
    <w:rsid w:val="00FC4033"/>
    <w:rsid w:val="00FC42CC"/>
    <w:rsid w:val="00FC47ED"/>
    <w:rsid w:val="00FC4A29"/>
    <w:rsid w:val="00FC5A7D"/>
    <w:rsid w:val="00FC5F8A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1D6A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header"/>
    <w:basedOn w:val="a"/>
    <w:link w:val="a8"/>
    <w:unhideWhenUsed/>
    <w:rsid w:val="00FC2FA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FC2FA4"/>
    <w:rPr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FC2FA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FC2FA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0E60C49-124F-44CF-B9BB-2221EBC5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ШАРОВА Юлія Миколаївна</cp:lastModifiedBy>
  <cp:revision>115</cp:revision>
  <cp:lastPrinted>2026-02-03T14:45:00Z</cp:lastPrinted>
  <dcterms:created xsi:type="dcterms:W3CDTF">2025-05-20T12:50:00Z</dcterms:created>
  <dcterms:modified xsi:type="dcterms:W3CDTF">2026-03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